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4DC56B82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384BE7">
        <w:rPr>
          <w:b/>
          <w:color w:val="000000"/>
          <w:sz w:val="26"/>
          <w:szCs w:val="26"/>
        </w:rPr>
        <w:t>ng tác tuần từ 15</w:t>
      </w:r>
      <w:r w:rsidR="00CD7CB1">
        <w:rPr>
          <w:b/>
          <w:color w:val="000000"/>
          <w:sz w:val="26"/>
          <w:szCs w:val="26"/>
        </w:rPr>
        <w:t>/12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384BE7">
        <w:rPr>
          <w:b/>
          <w:color w:val="000000"/>
          <w:sz w:val="26"/>
          <w:szCs w:val="26"/>
        </w:rPr>
        <w:t>21</w:t>
      </w:r>
      <w:r w:rsidR="00295683" w:rsidRPr="00C444BD">
        <w:rPr>
          <w:b/>
          <w:color w:val="000000"/>
          <w:sz w:val="26"/>
          <w:szCs w:val="26"/>
        </w:rPr>
        <w:t>/</w:t>
      </w:r>
      <w:r w:rsidR="00CD7CB1">
        <w:rPr>
          <w:b/>
          <w:color w:val="000000"/>
          <w:sz w:val="26"/>
          <w:szCs w:val="26"/>
        </w:rPr>
        <w:t>12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7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5954"/>
        <w:gridCol w:w="3402"/>
        <w:gridCol w:w="2357"/>
        <w:gridCol w:w="2640"/>
      </w:tblGrid>
      <w:tr w:rsidR="00324A50" w14:paraId="7B7A4E1C" w14:textId="77777777" w:rsidTr="006337AE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6337A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01A10A63" w:rsidR="000A6328" w:rsidRDefault="00384BE7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5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09D8801C" w14:textId="1E98B8CB" w:rsidR="004C7096" w:rsidRPr="003948BB" w:rsidRDefault="004C7096" w:rsidP="0037025E">
            <w:pPr>
              <w:spacing w:after="120"/>
            </w:pPr>
          </w:p>
        </w:tc>
        <w:tc>
          <w:tcPr>
            <w:tcW w:w="5954" w:type="dxa"/>
          </w:tcPr>
          <w:p w14:paraId="51B764F9" w14:textId="6FBDED68" w:rsidR="00A7223D" w:rsidRPr="001D6B8D" w:rsidRDefault="00096DB5" w:rsidP="006337AE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3402" w:type="dxa"/>
          </w:tcPr>
          <w:p w14:paraId="54A10BE5" w14:textId="038B5CF8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0531D0">
              <w:rPr>
                <w:color w:val="000000"/>
                <w:sz w:val="26"/>
                <w:szCs w:val="26"/>
                <w:lang w:val="fr-FR"/>
              </w:rPr>
              <w:t>Quân</w:t>
            </w:r>
          </w:p>
          <w:p w14:paraId="415237D1" w14:textId="4F69BCC6" w:rsidR="000A6328" w:rsidRPr="003C5DB2" w:rsidRDefault="000531D0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Sơn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6337A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74300819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15FB628" w:rsidR="00C841F0" w:rsidRDefault="00384BE7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6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A3EDBCD" w14:textId="7A260F8C" w:rsidR="00C841F0" w:rsidRPr="004F0408" w:rsidRDefault="00C841F0" w:rsidP="00E759D9"/>
        </w:tc>
        <w:tc>
          <w:tcPr>
            <w:tcW w:w="5954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212F5D48" w:rsidR="00C841F0" w:rsidRPr="004C7096" w:rsidRDefault="00C841F0" w:rsidP="00BC697C">
            <w:pPr>
              <w:spacing w:after="120"/>
            </w:pPr>
          </w:p>
        </w:tc>
        <w:tc>
          <w:tcPr>
            <w:tcW w:w="3402" w:type="dxa"/>
          </w:tcPr>
          <w:p w14:paraId="14CB695A" w14:textId="71AA1458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CD7CB1">
              <w:rPr>
                <w:color w:val="000000"/>
                <w:sz w:val="26"/>
                <w:szCs w:val="26"/>
                <w:lang w:val="fr-FR"/>
              </w:rPr>
              <w:t>Đ/c Nguyên(TC</w:t>
            </w:r>
            <w:r w:rsidR="006337AE"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4BECA320" w14:textId="66C1B92E" w:rsidR="00C841F0" w:rsidRPr="003C5DB2" w:rsidRDefault="00E759D9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 Hà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6337AE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254FD7CB" w:rsidR="00C841F0" w:rsidRDefault="00384BE7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7</w:t>
            </w:r>
            <w:r w:rsidR="00C841F0">
              <w:rPr>
                <w:color w:val="000000"/>
              </w:rPr>
              <w:t>/</w:t>
            </w:r>
            <w:r w:rsidR="00CD7CB1">
              <w:rPr>
                <w:color w:val="000000"/>
                <w:lang w:val="fr-FR"/>
              </w:rPr>
              <w:t>12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3B09C356" w:rsidR="00526CA0" w:rsidRPr="0037025E" w:rsidRDefault="00526CA0" w:rsidP="00A7223D"/>
        </w:tc>
        <w:tc>
          <w:tcPr>
            <w:tcW w:w="5954" w:type="dxa"/>
          </w:tcPr>
          <w:p w14:paraId="53194322" w14:textId="795D9034" w:rsidR="000D0AF6" w:rsidRPr="000F6FDC" w:rsidRDefault="000D0AF6" w:rsidP="00E60624"/>
        </w:tc>
        <w:tc>
          <w:tcPr>
            <w:tcW w:w="3402" w:type="dxa"/>
          </w:tcPr>
          <w:p w14:paraId="7C11BF72" w14:textId="36D7C81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>
              <w:rPr>
                <w:color w:val="000000"/>
                <w:sz w:val="26"/>
                <w:szCs w:val="26"/>
                <w:lang w:val="fr-FR"/>
              </w:rPr>
              <w:t>c Dương</w:t>
            </w:r>
          </w:p>
          <w:p w14:paraId="6DBB1E41" w14:textId="36FACABD" w:rsidR="00C841F0" w:rsidRPr="003C5DB2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6337AE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00085D1" w:rsidR="00C841F0" w:rsidRDefault="00384BE7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8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5CDCA2A" w14:textId="77777777" w:rsidR="00C841F0" w:rsidRDefault="00F231BF" w:rsidP="00CF5016">
            <w:r>
              <w:t>Đ/c Kiên và Đ/c Đạt đi tập huấn tại Thái Nguyên</w:t>
            </w:r>
          </w:p>
          <w:p w14:paraId="25ADEBA2" w14:textId="13AFC39B" w:rsidR="00246375" w:rsidRPr="00526CA0" w:rsidRDefault="00DA219A" w:rsidP="00CF5016">
            <w:r>
              <w:t>8</w:t>
            </w:r>
            <w:r w:rsidR="00246375">
              <w:t>h</w:t>
            </w:r>
            <w:r>
              <w:t>00</w:t>
            </w:r>
            <w:r w:rsidR="00246375">
              <w:t xml:space="preserve"> Đ/c Hà </w:t>
            </w:r>
            <w:r>
              <w:t>-</w:t>
            </w:r>
            <w:r w:rsidR="00246375">
              <w:t xml:space="preserve"> CTCĐ đi dự Đại hội lần thứ V</w:t>
            </w:r>
            <w:r>
              <w:t xml:space="preserve"> CĐCTVN tại Hà Nội</w:t>
            </w:r>
          </w:p>
        </w:tc>
        <w:tc>
          <w:tcPr>
            <w:tcW w:w="5954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722DC57F" w:rsidR="00C841F0" w:rsidRPr="003C5DB2" w:rsidRDefault="00E759D9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Đạt</w:t>
            </w:r>
          </w:p>
          <w:p w14:paraId="7EE41965" w14:textId="7BC20597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E759D9">
              <w:rPr>
                <w:color w:val="000000"/>
                <w:sz w:val="26"/>
                <w:szCs w:val="26"/>
                <w:lang w:val="fr-FR"/>
              </w:rPr>
              <w:t>: Đ/c Sơn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6337AE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0111D763" w:rsidR="00C841F0" w:rsidRDefault="00384BE7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6F9AD6C5" w:rsidR="00C841F0" w:rsidRPr="00674D3F" w:rsidRDefault="00F231BF" w:rsidP="00674D3F">
            <w:r>
              <w:t>Đ/c Đức (HP) và Đ/c Kiên đi tập huấn tại Ninh Bình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4A8F" w14:textId="261B6197" w:rsidR="00C841F0" w:rsidRPr="003C5DB2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6337AE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58B45CE8" w:rsidR="00C841F0" w:rsidRDefault="00384BE7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 w:rsidR="00CD7CB1">
              <w:rPr>
                <w:color w:val="000000"/>
                <w:lang w:val="fr-FR"/>
              </w:rPr>
              <w:t>/12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48DA0912" w:rsidR="00526CA0" w:rsidRPr="00526CA0" w:rsidRDefault="00526CA0" w:rsidP="00526CA0"/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29E1A4DC" w:rsidR="00C841F0" w:rsidRPr="003C5DB2" w:rsidRDefault="00E759D9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Hùng</w:t>
            </w:r>
          </w:p>
          <w:p w14:paraId="58A51944" w14:textId="4C5BA636" w:rsidR="00C841F0" w:rsidRPr="003C5DB2" w:rsidRDefault="00CF5016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6337AE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6B4967F5" w:rsidR="00C841F0" w:rsidRDefault="00384BE7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D7CB1">
              <w:rPr>
                <w:color w:val="000000"/>
              </w:rPr>
              <w:t>/12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3FD8F0BC" w:rsidR="00C841F0" w:rsidRDefault="000531D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ý</w:t>
            </w:r>
          </w:p>
          <w:p w14:paraId="203B1014" w14:textId="25E5A080" w:rsidR="003E0DC0" w:rsidRPr="003C5DB2" w:rsidRDefault="00DA61FE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478F29ED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  <w:r w:rsidRPr="001864E2">
        <w:rPr>
          <w:b/>
          <w:i/>
          <w:color w:val="081B3A"/>
          <w:spacing w:val="3"/>
          <w:shd w:val="clear" w:color="auto" w:fill="FFFFFF"/>
        </w:rPr>
        <w:t>*Lưu ý: Các đơn vị thực hiện việc tiếp nhận, bàn giao theo Kế hoạc</w:t>
      </w:r>
      <w:r>
        <w:rPr>
          <w:b/>
          <w:i/>
          <w:color w:val="081B3A"/>
          <w:spacing w:val="3"/>
          <w:shd w:val="clear" w:color="auto" w:fill="FFFFFF"/>
        </w:rPr>
        <w:t>h.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258255">
    <w:abstractNumId w:val="2"/>
  </w:num>
  <w:num w:numId="2" w16cid:durableId="1684357454">
    <w:abstractNumId w:val="0"/>
  </w:num>
  <w:num w:numId="3" w16cid:durableId="246381212">
    <w:abstractNumId w:val="1"/>
  </w:num>
  <w:num w:numId="4" w16cid:durableId="1372460979">
    <w:abstractNumId w:val="5"/>
  </w:num>
  <w:num w:numId="5" w16cid:durableId="657459376">
    <w:abstractNumId w:val="6"/>
  </w:num>
  <w:num w:numId="6" w16cid:durableId="2024892670">
    <w:abstractNumId w:val="7"/>
  </w:num>
  <w:num w:numId="7" w16cid:durableId="1720742613">
    <w:abstractNumId w:val="9"/>
  </w:num>
  <w:num w:numId="8" w16cid:durableId="1317610808">
    <w:abstractNumId w:val="10"/>
  </w:num>
  <w:num w:numId="9" w16cid:durableId="1962102353">
    <w:abstractNumId w:val="11"/>
  </w:num>
  <w:num w:numId="10" w16cid:durableId="1052312865">
    <w:abstractNumId w:val="4"/>
  </w:num>
  <w:num w:numId="11" w16cid:durableId="901067304">
    <w:abstractNumId w:val="3"/>
  </w:num>
  <w:num w:numId="12" w16cid:durableId="88936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46375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33F3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219A"/>
    <w:rsid w:val="00DA61FE"/>
    <w:rsid w:val="00DB535E"/>
    <w:rsid w:val="00DC2BF2"/>
    <w:rsid w:val="00DC433F"/>
    <w:rsid w:val="00DD4ACB"/>
    <w:rsid w:val="00DD6187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70F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31BF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C1BD4"/>
  <w15:docId w15:val="{1C9FE12E-7C6B-4667-BCC5-0B097579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7A50-F7DC-4329-8DDB-7415DCBE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ê Thị Thu Hà</cp:lastModifiedBy>
  <cp:revision>4</cp:revision>
  <cp:lastPrinted>2025-09-26T07:16:00Z</cp:lastPrinted>
  <dcterms:created xsi:type="dcterms:W3CDTF">2025-12-12T07:06:00Z</dcterms:created>
  <dcterms:modified xsi:type="dcterms:W3CDTF">2025-12-12T07:38:00Z</dcterms:modified>
</cp:coreProperties>
</file>